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57A0B" w:rsidRPr="00B57A0B" w:rsidRDefault="00B57A0B" w:rsidP="00B57A0B">
      <w:pPr>
        <w:autoSpaceDE w:val="0"/>
        <w:autoSpaceDN w:val="0"/>
        <w:adjustRightInd w:val="0"/>
        <w:rPr>
          <w:b/>
        </w:rPr>
      </w:pPr>
      <w:r w:rsidRPr="00B57A0B">
        <w:rPr>
          <w:b/>
        </w:rPr>
        <w:t>Постановление</w:t>
      </w:r>
      <w:r w:rsidR="001B2D32">
        <w:rPr>
          <w:b/>
        </w:rPr>
        <w:t xml:space="preserve"> администрации </w:t>
      </w:r>
      <w:r w:rsidRPr="00B57A0B">
        <w:rPr>
          <w:b/>
        </w:rPr>
        <w:t xml:space="preserve"> Городского округа Верхняя Тура </w:t>
      </w:r>
    </w:p>
    <w:p w:rsidR="00B57A0B" w:rsidRPr="00B57A0B" w:rsidRDefault="00B57A0B" w:rsidP="00B57A0B">
      <w:pPr>
        <w:autoSpaceDE w:val="0"/>
        <w:autoSpaceDN w:val="0"/>
        <w:adjustRightInd w:val="0"/>
        <w:rPr>
          <w:b/>
        </w:rPr>
      </w:pPr>
      <w:r w:rsidRPr="00B57A0B">
        <w:rPr>
          <w:b/>
        </w:rPr>
        <w:t xml:space="preserve">от 28 декабря 2017 г. № </w:t>
      </w:r>
      <w:r w:rsidR="001B2D32">
        <w:rPr>
          <w:b/>
        </w:rPr>
        <w:t>85</w:t>
      </w:r>
    </w:p>
    <w:p w:rsidR="003E6302" w:rsidRDefault="003E6302" w:rsidP="00B57A0B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 w:rsidRPr="003E6302">
        <w:rPr>
          <w:b/>
          <w:bCs/>
          <w:i/>
          <w:sz w:val="28"/>
          <w:szCs w:val="28"/>
        </w:rPr>
        <w:t xml:space="preserve">О плане мероприятий по противодействию коррупции </w:t>
      </w: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</w:t>
      </w:r>
      <w:r w:rsidRPr="003E6302">
        <w:rPr>
          <w:b/>
          <w:bCs/>
          <w:i/>
          <w:sz w:val="28"/>
          <w:szCs w:val="28"/>
        </w:rPr>
        <w:t xml:space="preserve"> Г</w:t>
      </w:r>
      <w:r>
        <w:rPr>
          <w:b/>
          <w:bCs/>
          <w:i/>
          <w:sz w:val="28"/>
          <w:szCs w:val="28"/>
        </w:rPr>
        <w:t xml:space="preserve">ородском округе Верхняя </w:t>
      </w:r>
      <w:r w:rsidR="00B93FB3">
        <w:rPr>
          <w:b/>
          <w:bCs/>
          <w:i/>
          <w:sz w:val="28"/>
          <w:szCs w:val="28"/>
        </w:rPr>
        <w:t>Т</w:t>
      </w:r>
      <w:r>
        <w:rPr>
          <w:b/>
          <w:bCs/>
          <w:i/>
          <w:sz w:val="28"/>
          <w:szCs w:val="28"/>
        </w:rPr>
        <w:t xml:space="preserve">ура на </w:t>
      </w:r>
      <w:r w:rsidRPr="003E6302">
        <w:rPr>
          <w:b/>
          <w:bCs/>
          <w:i/>
          <w:sz w:val="28"/>
          <w:szCs w:val="28"/>
        </w:rPr>
        <w:t xml:space="preserve"> 2018 - 2019 </w:t>
      </w:r>
      <w:r>
        <w:rPr>
          <w:b/>
          <w:bCs/>
          <w:i/>
          <w:sz w:val="28"/>
          <w:szCs w:val="28"/>
        </w:rPr>
        <w:t xml:space="preserve">годы </w:t>
      </w:r>
    </w:p>
    <w:p w:rsidR="003E6302" w:rsidRPr="003E6302" w:rsidRDefault="003E6302" w:rsidP="003E630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E6302" w:rsidRDefault="003E6302" w:rsidP="003E6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6302">
        <w:rPr>
          <w:sz w:val="28"/>
          <w:szCs w:val="28"/>
        </w:rPr>
        <w:t xml:space="preserve">В соответствии со </w:t>
      </w:r>
      <w:hyperlink r:id="rId5" w:history="1">
        <w:r w:rsidRPr="003E6302">
          <w:rPr>
            <w:sz w:val="28"/>
            <w:szCs w:val="28"/>
          </w:rPr>
          <w:t>статьей 16</w:t>
        </w:r>
      </w:hyperlink>
      <w:r w:rsidRPr="003E6302">
        <w:rPr>
          <w:sz w:val="28"/>
          <w:szCs w:val="28"/>
        </w:rPr>
        <w:t xml:space="preserve"> Федерального закона от 6 октября 2003 года </w:t>
      </w:r>
      <w:r>
        <w:rPr>
          <w:sz w:val="28"/>
          <w:szCs w:val="28"/>
        </w:rPr>
        <w:br/>
        <w:t>№</w:t>
      </w:r>
      <w:r w:rsidRPr="003E6302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3E63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E6302">
        <w:rPr>
          <w:sz w:val="28"/>
          <w:szCs w:val="28"/>
        </w:rPr>
        <w:t xml:space="preserve">, Федеральным </w:t>
      </w:r>
      <w:hyperlink r:id="rId6" w:history="1">
        <w:r w:rsidRPr="003E6302">
          <w:rPr>
            <w:sz w:val="28"/>
            <w:szCs w:val="28"/>
          </w:rPr>
          <w:t>законом</w:t>
        </w:r>
      </w:hyperlink>
      <w:r w:rsidRPr="003E6302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>№</w:t>
      </w:r>
      <w:r w:rsidRPr="003E6302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3E630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3E6302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а 7.3 протокола заседания Комиссии по координации работы по противодействию коррупции в свердловской области от 18.07.2017 №2</w:t>
      </w:r>
      <w:r w:rsidRPr="003E6302">
        <w:rPr>
          <w:sz w:val="28"/>
          <w:szCs w:val="28"/>
        </w:rPr>
        <w:t xml:space="preserve">, в целях совершенствования деятельности в сфере противодействия коррупции в </w:t>
      </w:r>
      <w:r>
        <w:rPr>
          <w:sz w:val="28"/>
          <w:szCs w:val="28"/>
        </w:rPr>
        <w:t>Городском</w:t>
      </w:r>
      <w:proofErr w:type="gramEnd"/>
      <w:r>
        <w:rPr>
          <w:sz w:val="28"/>
          <w:szCs w:val="28"/>
        </w:rPr>
        <w:t xml:space="preserve"> округе Верхняя Тура </w:t>
      </w:r>
    </w:p>
    <w:p w:rsidR="003E6302" w:rsidRDefault="003E6302" w:rsidP="003E63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6302" w:rsidRPr="003E6302" w:rsidRDefault="003E6302" w:rsidP="003E6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02">
        <w:rPr>
          <w:sz w:val="28"/>
          <w:szCs w:val="28"/>
        </w:rPr>
        <w:t>1. Утвердить прилагаемые:</w:t>
      </w:r>
    </w:p>
    <w:p w:rsidR="003E6302" w:rsidRPr="003E6302" w:rsidRDefault="003E6302" w:rsidP="003E6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02">
        <w:rPr>
          <w:sz w:val="28"/>
          <w:szCs w:val="28"/>
        </w:rPr>
        <w:t xml:space="preserve">1) </w:t>
      </w:r>
      <w:hyperlink w:anchor="Par22" w:history="1">
        <w:r w:rsidRPr="003E6302">
          <w:rPr>
            <w:sz w:val="28"/>
            <w:szCs w:val="28"/>
          </w:rPr>
          <w:t>План</w:t>
        </w:r>
      </w:hyperlink>
      <w:r w:rsidRPr="003E6302">
        <w:rPr>
          <w:sz w:val="28"/>
          <w:szCs w:val="28"/>
        </w:rPr>
        <w:t xml:space="preserve"> мероприятий по противодействию коррупции в Городском округе Верхняя Тура на 2018 - 2019 годы;</w:t>
      </w:r>
    </w:p>
    <w:p w:rsidR="003E6302" w:rsidRPr="003E6302" w:rsidRDefault="003E6302" w:rsidP="003E6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02">
        <w:rPr>
          <w:sz w:val="28"/>
          <w:szCs w:val="28"/>
        </w:rPr>
        <w:t xml:space="preserve">2) </w:t>
      </w:r>
      <w:hyperlink w:anchor="Par245" w:history="1">
        <w:r w:rsidRPr="003E6302">
          <w:rPr>
            <w:sz w:val="28"/>
            <w:szCs w:val="28"/>
          </w:rPr>
          <w:t>перечень</w:t>
        </w:r>
      </w:hyperlink>
      <w:r w:rsidRPr="003E6302">
        <w:rPr>
          <w:sz w:val="28"/>
          <w:szCs w:val="28"/>
        </w:rPr>
        <w:t xml:space="preserve"> целевых показателей реализации Плана мероприятий по противодействию коррупции в Городском округе Верхняя Тура на 2018 - 2019 годы.</w:t>
      </w:r>
    </w:p>
    <w:p w:rsidR="003E6302" w:rsidRPr="003E6302" w:rsidRDefault="003E6302" w:rsidP="003E6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02">
        <w:rPr>
          <w:sz w:val="28"/>
          <w:szCs w:val="28"/>
        </w:rPr>
        <w:t xml:space="preserve">2. Настоящее Постановление (с </w:t>
      </w:r>
      <w:hyperlink w:anchor="Par245" w:history="1">
        <w:r w:rsidRPr="003E6302">
          <w:rPr>
            <w:sz w:val="28"/>
            <w:szCs w:val="28"/>
          </w:rPr>
          <w:t>приложениями</w:t>
        </w:r>
      </w:hyperlink>
      <w:r w:rsidRPr="003E6302">
        <w:rPr>
          <w:sz w:val="28"/>
          <w:szCs w:val="28"/>
        </w:rPr>
        <w:t xml:space="preserve">) опубликовать в газете </w:t>
      </w:r>
      <w:r>
        <w:rPr>
          <w:sz w:val="28"/>
          <w:szCs w:val="28"/>
        </w:rPr>
        <w:t xml:space="preserve">«Голос Верхней Туры» </w:t>
      </w:r>
      <w:r w:rsidRPr="003E6302">
        <w:rPr>
          <w:sz w:val="28"/>
          <w:szCs w:val="28"/>
        </w:rPr>
        <w:t xml:space="preserve">и разместить на официальном сайте Администрации городского округа в сети </w:t>
      </w:r>
      <w:r>
        <w:rPr>
          <w:sz w:val="28"/>
          <w:szCs w:val="28"/>
        </w:rPr>
        <w:t>«</w:t>
      </w:r>
      <w:r w:rsidRPr="003E630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E6302">
        <w:rPr>
          <w:sz w:val="28"/>
          <w:szCs w:val="28"/>
        </w:rPr>
        <w:t>.</w:t>
      </w:r>
    </w:p>
    <w:p w:rsidR="003E6302" w:rsidRDefault="003E6302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3E6302" w:rsidRDefault="003E6302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9F0187" w:rsidRDefault="009F0187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3E6302" w:rsidRDefault="003E6302" w:rsidP="003E63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Глава городского округа                                         И.С.Веснин </w:t>
      </w:r>
    </w:p>
    <w:p w:rsidR="009F0187" w:rsidRDefault="009F0187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9F0187" w:rsidRDefault="009F0187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9F0187" w:rsidRDefault="009F0187" w:rsidP="003E6302">
      <w:pPr>
        <w:autoSpaceDE w:val="0"/>
        <w:autoSpaceDN w:val="0"/>
        <w:adjustRightInd w:val="0"/>
        <w:rPr>
          <w:sz w:val="28"/>
          <w:szCs w:val="28"/>
        </w:rPr>
      </w:pPr>
    </w:p>
    <w:p w:rsidR="009F0187" w:rsidRPr="003E6302" w:rsidRDefault="001B11CD" w:rsidP="003E63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302" w:rsidRPr="003E6302" w:rsidRDefault="003E6302" w:rsidP="003E63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6302" w:rsidRPr="003E6302" w:rsidRDefault="003E6302" w:rsidP="003E63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6302" w:rsidRDefault="003E6302" w:rsidP="003E63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3E6302" w:rsidSect="009F0187">
          <w:pgSz w:w="11906" w:h="16838"/>
          <w:pgMar w:top="1440" w:right="707" w:bottom="1440" w:left="1418" w:header="0" w:footer="0" w:gutter="0"/>
          <w:cols w:space="720"/>
          <w:noEndnote/>
          <w:docGrid w:linePitch="326"/>
        </w:sectPr>
      </w:pPr>
    </w:p>
    <w:p w:rsidR="003E6302" w:rsidRPr="003E6302" w:rsidRDefault="003E6302" w:rsidP="003E63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6302" w:rsidRPr="003E6302" w:rsidRDefault="003E6302" w:rsidP="003E6302">
      <w:pPr>
        <w:autoSpaceDE w:val="0"/>
        <w:autoSpaceDN w:val="0"/>
        <w:adjustRightInd w:val="0"/>
        <w:jc w:val="right"/>
        <w:outlineLvl w:val="0"/>
      </w:pPr>
      <w:r w:rsidRPr="003E6302">
        <w:t>Утвержден</w:t>
      </w:r>
    </w:p>
    <w:p w:rsidR="003E6302" w:rsidRPr="003E6302" w:rsidRDefault="003E6302" w:rsidP="003E6302">
      <w:pPr>
        <w:autoSpaceDE w:val="0"/>
        <w:autoSpaceDN w:val="0"/>
        <w:adjustRightInd w:val="0"/>
        <w:jc w:val="right"/>
      </w:pPr>
      <w:r w:rsidRPr="003E6302">
        <w:t xml:space="preserve">Постановлением </w:t>
      </w:r>
      <w:r w:rsidR="001B2D32">
        <w:t xml:space="preserve">администрации </w:t>
      </w:r>
    </w:p>
    <w:p w:rsidR="003E6302" w:rsidRPr="003E6302" w:rsidRDefault="003E6302" w:rsidP="003E6302">
      <w:pPr>
        <w:autoSpaceDE w:val="0"/>
        <w:autoSpaceDN w:val="0"/>
        <w:adjustRightInd w:val="0"/>
        <w:jc w:val="right"/>
      </w:pPr>
      <w:r w:rsidRPr="003E6302">
        <w:t xml:space="preserve"> </w:t>
      </w:r>
      <w:r w:rsidR="003D3266">
        <w:t>Г</w:t>
      </w:r>
      <w:r w:rsidRPr="003E6302">
        <w:t>ородского округа</w:t>
      </w:r>
      <w:r w:rsidR="003D3266">
        <w:t xml:space="preserve"> Верхняя Тура </w:t>
      </w:r>
    </w:p>
    <w:p w:rsidR="003E6302" w:rsidRPr="003E6302" w:rsidRDefault="003E6302" w:rsidP="003E6302">
      <w:pPr>
        <w:autoSpaceDE w:val="0"/>
        <w:autoSpaceDN w:val="0"/>
        <w:adjustRightInd w:val="0"/>
        <w:jc w:val="right"/>
      </w:pPr>
      <w:r w:rsidRPr="003E6302">
        <w:t>от 2</w:t>
      </w:r>
      <w:r w:rsidR="003D3266">
        <w:t>8</w:t>
      </w:r>
      <w:r w:rsidRPr="003E6302">
        <w:t xml:space="preserve"> декабря 2017 г. </w:t>
      </w:r>
      <w:r w:rsidR="003D3266">
        <w:t>№</w:t>
      </w:r>
      <w:r w:rsidRPr="003E6302">
        <w:t xml:space="preserve"> </w:t>
      </w:r>
      <w:r w:rsidR="001B2D32">
        <w:t>85</w:t>
      </w:r>
    </w:p>
    <w:p w:rsidR="003E6302" w:rsidRPr="003E6302" w:rsidRDefault="003E6302" w:rsidP="003E6302">
      <w:pPr>
        <w:autoSpaceDE w:val="0"/>
        <w:autoSpaceDN w:val="0"/>
        <w:adjustRightInd w:val="0"/>
      </w:pP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0" w:name="Par22"/>
      <w:bookmarkEnd w:id="0"/>
      <w:r w:rsidRPr="003E6302">
        <w:rPr>
          <w:b/>
          <w:bCs/>
        </w:rPr>
        <w:t>ПЛАН</w:t>
      </w: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E6302">
        <w:rPr>
          <w:b/>
          <w:bCs/>
        </w:rPr>
        <w:t>МЕРОПРИЯТИЙ ПО ПРОТИВОДЕЙСТВИЮ КОРРУПЦИИ</w:t>
      </w: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E6302">
        <w:rPr>
          <w:b/>
          <w:bCs/>
        </w:rPr>
        <w:t xml:space="preserve">В ГОРОДСКОМ ОКРУГЕ </w:t>
      </w:r>
      <w:r w:rsidR="00977024">
        <w:rPr>
          <w:b/>
          <w:bCs/>
        </w:rPr>
        <w:t xml:space="preserve">ВЕРХНЯЯ ТУРА  </w:t>
      </w:r>
      <w:r w:rsidRPr="003E6302">
        <w:rPr>
          <w:b/>
          <w:bCs/>
        </w:rPr>
        <w:t>2018 - 2019 ГОДЫ</w:t>
      </w:r>
    </w:p>
    <w:p w:rsidR="003E6302" w:rsidRPr="003E6302" w:rsidRDefault="003E6302" w:rsidP="003E6302">
      <w:pPr>
        <w:autoSpaceDE w:val="0"/>
        <w:autoSpaceDN w:val="0"/>
        <w:adjustRightInd w:val="0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521"/>
        <w:gridCol w:w="4253"/>
        <w:gridCol w:w="2977"/>
      </w:tblGrid>
      <w:tr w:rsidR="003E6302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 xml:space="preserve">N </w:t>
            </w:r>
            <w:proofErr w:type="spellStart"/>
            <w:proofErr w:type="gramStart"/>
            <w:r w:rsidRPr="003E6302">
              <w:t>п</w:t>
            </w:r>
            <w:proofErr w:type="spellEnd"/>
            <w:proofErr w:type="gramEnd"/>
            <w:r w:rsidRPr="003E6302">
              <w:t>/</w:t>
            </w:r>
            <w:proofErr w:type="spellStart"/>
            <w:r w:rsidRPr="003E6302"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Срок выполнения</w:t>
            </w:r>
          </w:p>
        </w:tc>
      </w:tr>
      <w:tr w:rsidR="003E6302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4</w:t>
            </w:r>
          </w:p>
        </w:tc>
      </w:tr>
      <w:tr w:rsidR="003E6302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>1. Совершенствование нормативного правового обеспечения деятельности в сфере противодействия коррупции</w:t>
            </w:r>
          </w:p>
        </w:tc>
      </w:tr>
      <w:tr w:rsidR="003E6302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977024">
            <w:pPr>
              <w:autoSpaceDE w:val="0"/>
              <w:autoSpaceDN w:val="0"/>
              <w:adjustRightInd w:val="0"/>
            </w:pPr>
            <w:r w:rsidRPr="003E6302">
              <w:t>Анализ муниципальной норматив</w:t>
            </w:r>
            <w:r w:rsidR="00977024">
              <w:t xml:space="preserve">ной правовой базы </w:t>
            </w:r>
            <w:r w:rsidRPr="003E6302">
              <w:t xml:space="preserve"> </w:t>
            </w:r>
            <w:r w:rsidR="00977024">
              <w:t>Г</w:t>
            </w:r>
            <w:r w:rsidRPr="003E6302">
              <w:t xml:space="preserve">ородского округа </w:t>
            </w:r>
            <w:r w:rsidR="00977024">
              <w:t xml:space="preserve">Верхняя Тура </w:t>
            </w:r>
            <w:r w:rsidRPr="003E6302">
              <w:t>на предмет необходимости принятия муниципальных нормативных правовых актов в сфере противодействия коррупции, обязанность принятия которых предусмотрена федеральным законодательством и (или) законодательством Свердл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977024" w:rsidP="003E6302">
            <w:pPr>
              <w:autoSpaceDE w:val="0"/>
              <w:autoSpaceDN w:val="0"/>
              <w:adjustRightInd w:val="0"/>
            </w:pPr>
            <w:r>
              <w:t>Отделы администрации Городского округа Верхняя Тура</w:t>
            </w:r>
            <w:proofErr w:type="gramStart"/>
            <w:r>
              <w:t xml:space="preserve">  </w:t>
            </w:r>
            <w:r w:rsidR="003E6302" w:rsidRPr="003E6302">
              <w:t>;</w:t>
            </w:r>
            <w:proofErr w:type="gramEnd"/>
          </w:p>
          <w:p w:rsidR="003E6302" w:rsidRPr="003E6302" w:rsidRDefault="003E6302" w:rsidP="00977024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 w:rsidR="00977024">
              <w:t>Г</w:t>
            </w:r>
            <w:r w:rsidRPr="003E6302">
              <w:t>ородского округа</w:t>
            </w:r>
            <w:r w:rsidR="00977024">
              <w:t xml:space="preserve"> Верхняя 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2" w:rsidRPr="003E6302" w:rsidRDefault="003E6302" w:rsidP="003E6302">
            <w:pPr>
              <w:autoSpaceDE w:val="0"/>
              <w:autoSpaceDN w:val="0"/>
              <w:adjustRightInd w:val="0"/>
            </w:pPr>
            <w:r w:rsidRPr="003E6302">
              <w:t>В течение трех месяцев со дня вступления в силу изменений в федеральное законодательство Российской Федерации и (или) законодательство Свердловской области</w:t>
            </w:r>
          </w:p>
        </w:tc>
      </w:tr>
      <w:tr w:rsidR="00977024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Default="00977024" w:rsidP="003E6302">
            <w:pPr>
              <w:autoSpaceDE w:val="0"/>
              <w:autoSpaceDN w:val="0"/>
              <w:adjustRightInd w:val="0"/>
            </w:pPr>
            <w:proofErr w:type="gramStart"/>
            <w:r w:rsidRPr="003E6302">
              <w:t xml:space="preserve">Принятие мер по исключению из муниципальных нормативных правовых актов </w:t>
            </w:r>
            <w:r>
              <w:t>Г</w:t>
            </w:r>
            <w:r w:rsidRPr="003E6302">
              <w:t xml:space="preserve">ородского округа </w:t>
            </w:r>
            <w:r>
              <w:t xml:space="preserve">Верхняя Тура </w:t>
            </w:r>
            <w:r w:rsidRPr="003E6302">
              <w:t xml:space="preserve"> и проектов муниципальных нормативных правовых актов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  <w:r w:rsidRPr="003E6302">
              <w:t xml:space="preserve"> </w:t>
            </w:r>
            <w:proofErr w:type="spellStart"/>
            <w:r w:rsidRPr="003E6302">
              <w:t>коррупциогенных</w:t>
            </w:r>
            <w:proofErr w:type="spellEnd"/>
            <w:r w:rsidRPr="003E6302">
              <w:t xml:space="preserve"> факторов, на которые указано в актах прокурорского реагирования, актах реагирования иных уполномоченных органов государственной власти и организаций (при условии проведения предварительной оценки обоснованности содержащихся в актах реагирования выводов)</w:t>
            </w:r>
            <w:proofErr w:type="gramEnd"/>
          </w:p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977024">
            <w:pPr>
              <w:autoSpaceDE w:val="0"/>
              <w:autoSpaceDN w:val="0"/>
              <w:adjustRightInd w:val="0"/>
            </w:pPr>
            <w:r>
              <w:t>Отделы администрации Городского округа Верхняя Тура</w:t>
            </w:r>
            <w:proofErr w:type="gramStart"/>
            <w:r>
              <w:t xml:space="preserve">  </w:t>
            </w:r>
            <w:r w:rsidRPr="003E6302">
              <w:t>;</w:t>
            </w:r>
            <w:proofErr w:type="gramEnd"/>
          </w:p>
          <w:p w:rsidR="00977024" w:rsidRPr="003E6302" w:rsidRDefault="00977024" w:rsidP="00977024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>По мере поступления актов реагирования</w:t>
            </w:r>
          </w:p>
        </w:tc>
      </w:tr>
      <w:tr w:rsidR="00977024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 xml:space="preserve">2. Повышение результативности </w:t>
            </w:r>
            <w:proofErr w:type="spellStart"/>
            <w:r w:rsidRPr="003E6302">
              <w:t>антикоррупционной</w:t>
            </w:r>
            <w:proofErr w:type="spellEnd"/>
            <w:r w:rsidRPr="003E6302">
              <w:t xml:space="preserve"> экспертизы нормативных правовых актов органов местного самоуправления, проектов нормативных правовых актов органов местного самоуправления</w:t>
            </w:r>
          </w:p>
        </w:tc>
      </w:tr>
      <w:tr w:rsidR="00977024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lastRenderedPageBreak/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</w:t>
            </w:r>
            <w:proofErr w:type="spellStart"/>
            <w:r w:rsidRPr="003E6302">
              <w:t>антикоррупционной</w:t>
            </w:r>
            <w:proofErr w:type="spellEnd"/>
            <w:r w:rsidRPr="003E6302">
              <w:t xml:space="preserve"> экспертизы муниципальных нормативных правовых актов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  <w:r w:rsidRPr="003E6302">
              <w:t xml:space="preserve"> и (или) проектов муниципальных нормативных правовых актов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FB03D9" w:rsidP="003E6302">
            <w:pPr>
              <w:autoSpaceDE w:val="0"/>
              <w:autoSpaceDN w:val="0"/>
              <w:adjustRightInd w:val="0"/>
            </w:pPr>
            <w:r>
              <w:t>Юридический отдел администрации Городского округа Верхняя Тура</w:t>
            </w:r>
            <w:proofErr w:type="gramStart"/>
            <w:r>
              <w:t xml:space="preserve"> </w:t>
            </w:r>
            <w:r w:rsidR="00977024" w:rsidRPr="003E6302">
              <w:t>;</w:t>
            </w:r>
            <w:proofErr w:type="gramEnd"/>
          </w:p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 w:rsidR="00FB03D9">
              <w:t>Г</w:t>
            </w:r>
            <w:r w:rsidR="00FB03D9" w:rsidRPr="003E6302">
              <w:t>ородского округа</w:t>
            </w:r>
            <w:r w:rsidR="00FB03D9">
              <w:t xml:space="preserve">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>По мере принятия муниципальных нормативных правовых актов</w:t>
            </w:r>
          </w:p>
        </w:tc>
      </w:tr>
      <w:tr w:rsidR="00977024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FB03D9">
            <w:pPr>
              <w:autoSpaceDE w:val="0"/>
              <w:autoSpaceDN w:val="0"/>
              <w:adjustRightInd w:val="0"/>
              <w:jc w:val="center"/>
            </w:pPr>
            <w:r w:rsidRPr="003E6302">
              <w:t>2.</w:t>
            </w:r>
            <w:r w:rsidR="00FB03D9">
              <w:t>2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FB03D9">
            <w:pPr>
              <w:autoSpaceDE w:val="0"/>
              <w:autoSpaceDN w:val="0"/>
              <w:adjustRightInd w:val="0"/>
            </w:pPr>
            <w:r w:rsidRPr="003E6302">
              <w:t xml:space="preserve">Ведение учета поступивших </w:t>
            </w:r>
            <w:r w:rsidR="00FB03D9">
              <w:t>г</w:t>
            </w:r>
            <w:r w:rsidRPr="003E6302">
              <w:t xml:space="preserve">лаве </w:t>
            </w:r>
            <w:r w:rsidR="00FB03D9">
              <w:t>Г</w:t>
            </w:r>
            <w:r w:rsidRPr="003E6302">
              <w:t xml:space="preserve">ородского округа </w:t>
            </w:r>
            <w:r w:rsidR="00FB03D9">
              <w:t xml:space="preserve">Верхняя Тура </w:t>
            </w:r>
            <w:r w:rsidRPr="003E6302">
              <w:t xml:space="preserve">заключений о результатах независимой </w:t>
            </w:r>
            <w:proofErr w:type="spellStart"/>
            <w:r w:rsidRPr="003E6302">
              <w:t>антикоррупционной</w:t>
            </w:r>
            <w:proofErr w:type="spellEnd"/>
            <w:r w:rsidRPr="003E6302">
              <w:t xml:space="preserve"> экспертизы муниципальных нормативных правовых актов </w:t>
            </w:r>
            <w:r w:rsidR="00FB03D9">
              <w:t>г</w:t>
            </w:r>
            <w:r w:rsidRPr="003E6302">
              <w:t xml:space="preserve">ородского округа и (или) проектов муниципальных нормативных правовых актов </w:t>
            </w:r>
            <w:r w:rsidR="00FB03D9">
              <w:t>Г</w:t>
            </w:r>
            <w:r w:rsidRPr="003E6302">
              <w:t>ородского округа</w:t>
            </w:r>
            <w:r w:rsidR="00FB03D9">
              <w:t xml:space="preserve"> Верхняя 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FB03D9" w:rsidP="00FB03D9">
            <w:pPr>
              <w:autoSpaceDE w:val="0"/>
              <w:autoSpaceDN w:val="0"/>
              <w:adjustRightInd w:val="0"/>
            </w:pPr>
            <w:r>
              <w:t xml:space="preserve">Организационно-архивный отдел администрации Городского округа Верхняя 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>Ежеквартально,</w:t>
            </w:r>
          </w:p>
          <w:p w:rsidR="00977024" w:rsidRPr="003E6302" w:rsidRDefault="00977024" w:rsidP="003E6302">
            <w:pPr>
              <w:autoSpaceDE w:val="0"/>
              <w:autoSpaceDN w:val="0"/>
              <w:adjustRightInd w:val="0"/>
            </w:pPr>
            <w:r w:rsidRPr="003E6302">
              <w:t>до 10 числа месяца, следующего за отчетным периодом</w:t>
            </w:r>
          </w:p>
        </w:tc>
      </w:tr>
      <w:tr w:rsidR="00977024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4" w:rsidRPr="003E6302" w:rsidRDefault="00977024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 xml:space="preserve">3. Совершенствование </w:t>
            </w:r>
            <w:proofErr w:type="spellStart"/>
            <w:r w:rsidRPr="003E6302">
              <w:t>антикоррупционных</w:t>
            </w:r>
            <w:proofErr w:type="spellEnd"/>
            <w:r w:rsidRPr="003E6302">
              <w:t xml:space="preserve"> механизмов в системе кадровой работы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  <w:r w:rsidRPr="003E6302">
              <w:t xml:space="preserve">, </w:t>
            </w:r>
            <w:r>
              <w:t>депутатов Думы Городского округа Верхняя Тура</w:t>
            </w:r>
            <w:proofErr w:type="gramStart"/>
            <w:r>
              <w:t xml:space="preserve"> ,</w:t>
            </w:r>
            <w:proofErr w:type="gramEnd"/>
            <w:r w:rsidRPr="003E6302">
              <w:t>обеспечение контроля своевременности представления указанных све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Default="00FB03D9" w:rsidP="00FB03D9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FB03D9" w:rsidP="00FB03D9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1 апрел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  <w:r w:rsidRPr="003E6302">
              <w:t>, обеспечение контроля своевременности представления указанных све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Default="00FB03D9" w:rsidP="00FB03D9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FB03D9" w:rsidP="00FB03D9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апрел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Организация представления сведений о доходах, об имуществе и обязательствах имущественного характера руководителями муниципальных учреждений </w:t>
            </w:r>
            <w:r>
              <w:t>Г</w:t>
            </w:r>
            <w:r w:rsidRPr="003E6302">
              <w:t xml:space="preserve">ородского округа </w:t>
            </w:r>
            <w:r>
              <w:t>Верхняя Тура</w:t>
            </w:r>
            <w:r w:rsidRPr="003E6302">
              <w:t>, обеспечение контроля своевременности представления указанных сведений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Default="00FB03D9" w:rsidP="00FB03D9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апрел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Pr="003E6302">
              <w:lastRenderedPageBreak/>
              <w:t xml:space="preserve">муниципальные должности </w:t>
            </w:r>
            <w:r>
              <w:t>Городского округа Верхняя Тура</w:t>
            </w:r>
            <w:r w:rsidRPr="003E6302">
              <w:t xml:space="preserve">, должности муниципальной службы </w:t>
            </w:r>
            <w:r>
              <w:t>Городского округа Верхняя Тура</w:t>
            </w:r>
            <w:r w:rsidRPr="003E6302">
              <w:t xml:space="preserve">, и гражданами, претендующими на замещение муниципальных должностей </w:t>
            </w:r>
            <w:r>
              <w:t>Городского округа Верхняя Тура</w:t>
            </w:r>
            <w:r w:rsidRPr="003E6302">
              <w:t xml:space="preserve">, должностей муниципальной службы </w:t>
            </w:r>
            <w:r>
              <w:t>Городского округа Верхняя 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D6" w:rsidRDefault="000529D6" w:rsidP="000529D6">
            <w:pPr>
              <w:autoSpaceDE w:val="0"/>
              <w:autoSpaceDN w:val="0"/>
              <w:adjustRightInd w:val="0"/>
            </w:pPr>
            <w:r>
              <w:lastRenderedPageBreak/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0529D6" w:rsidP="000529D6">
            <w:pPr>
              <w:autoSpaceDE w:val="0"/>
              <w:autoSpaceDN w:val="0"/>
              <w:adjustRightInd w:val="0"/>
            </w:pPr>
            <w:r w:rsidRPr="003E6302">
              <w:lastRenderedPageBreak/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lastRenderedPageBreak/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lastRenderedPageBreak/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</w:t>
            </w:r>
            <w:r>
              <w:t>Городского округа Верхняя Тура</w:t>
            </w:r>
            <w:r w:rsidRPr="003E6302">
              <w:t xml:space="preserve">, претендующими на замещение должностей руководителей муниципальных учреждений </w:t>
            </w:r>
            <w:r>
              <w:t>Городского округа Верхняя 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D" w:rsidRDefault="00E04AAD" w:rsidP="00E04AAD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E04AAD" w:rsidRDefault="00FB03D9" w:rsidP="00E04AAD">
            <w:pPr>
              <w:autoSpaceDE w:val="0"/>
              <w:autoSpaceDN w:val="0"/>
              <w:adjustRightInd w:val="0"/>
            </w:pPr>
            <w:r w:rsidRPr="00E04AAD">
              <w:t xml:space="preserve">Осуществление </w:t>
            </w:r>
            <w:proofErr w:type="gramStart"/>
            <w:r w:rsidRPr="00E04AAD">
              <w:t>контроля за</w:t>
            </w:r>
            <w:proofErr w:type="gramEnd"/>
            <w:r w:rsidRPr="00E04AAD">
              <w:t xml:space="preserve"> расходами лиц, замещающих муниципальные должности </w:t>
            </w:r>
            <w:r w:rsidR="00E04AAD" w:rsidRPr="00E04AAD">
              <w:t>Городского округа Верхняя Тура</w:t>
            </w:r>
            <w:r w:rsidRPr="00E04AAD">
              <w:t xml:space="preserve">, лиц, замещающих должности муниципальной службы </w:t>
            </w:r>
            <w:r w:rsidR="00E04AAD" w:rsidRPr="00E04AAD">
              <w:t>Городского округа Верхняя Тура</w:t>
            </w:r>
            <w:r w:rsidRPr="00E04AAD">
              <w:t xml:space="preserve">, в случаях, предусмотренных Федеральным </w:t>
            </w:r>
            <w:hyperlink r:id="rId7" w:history="1">
              <w:r w:rsidRPr="00E04AAD">
                <w:t>законом</w:t>
              </w:r>
            </w:hyperlink>
            <w:r w:rsidRPr="00E04AAD">
              <w:t xml:space="preserve"> от 3 декабря 2012 года</w:t>
            </w:r>
            <w:r w:rsidR="00E04AAD">
              <w:t xml:space="preserve"> №</w:t>
            </w:r>
            <w:r w:rsidRPr="00E04AAD">
              <w:t xml:space="preserve"> 230-ФЗ </w:t>
            </w:r>
            <w:r w:rsidR="00E04AAD">
              <w:t>«</w:t>
            </w:r>
            <w:r w:rsidRPr="00E04AAD">
              <w:t>О контроле за соответствием расходов лиц, замещающих государственные должности, и иных лиц их доходам</w:t>
            </w:r>
            <w:r w:rsidR="00E04AAD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D6" w:rsidRDefault="000529D6" w:rsidP="000529D6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0529D6" w:rsidP="000529D6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Актуализация перечней должностей муниципальной службы в органах местного самоуправления </w:t>
            </w:r>
            <w:r w:rsidR="000529D6">
              <w:t>Городского округа Верхняя Тура</w:t>
            </w:r>
            <w:r w:rsidRPr="003E6302">
              <w:t>, замещение которых связано с повышенными коррупционными рис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Default="000529D6" w:rsidP="000529D6">
            <w:pPr>
              <w:autoSpaceDE w:val="0"/>
              <w:autoSpaceDN w:val="0"/>
              <w:adjustRightInd w:val="0"/>
            </w:pPr>
            <w:r>
              <w:t>Юридический отдел администрации Городского округа Верхняя Тура;</w:t>
            </w:r>
          </w:p>
          <w:p w:rsidR="000529D6" w:rsidRPr="003E6302" w:rsidRDefault="000529D6" w:rsidP="000529D6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3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с лицами, замещающими должности муниципальной службы </w:t>
            </w:r>
            <w:r w:rsidR="000529D6">
              <w:t>Городского округа Верхняя Тура</w:t>
            </w:r>
            <w:r w:rsidRPr="003E6302">
              <w:t>,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D6" w:rsidRDefault="000529D6" w:rsidP="000529D6">
            <w:pPr>
              <w:autoSpaceDE w:val="0"/>
              <w:autoSpaceDN w:val="0"/>
              <w:adjustRightInd w:val="0"/>
            </w:pPr>
            <w:r>
              <w:t>Юридический отдел администрации Городского округа Верхняя Тура;</w:t>
            </w:r>
          </w:p>
          <w:p w:rsidR="00FB03D9" w:rsidRPr="003E6302" w:rsidRDefault="000529D6" w:rsidP="000529D6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до 30 декабря</w:t>
            </w:r>
          </w:p>
        </w:tc>
      </w:tr>
      <w:tr w:rsidR="00FB03D9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lastRenderedPageBreak/>
              <w:t>4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проверок использования муниципального имущества </w:t>
            </w:r>
            <w:r w:rsidR="000529D6">
              <w:t>Городского округа Верхняя Тура</w:t>
            </w:r>
            <w:r w:rsidRPr="003E6302">
              <w:t>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0529D6" w:rsidP="003E6302">
            <w:pPr>
              <w:autoSpaceDE w:val="0"/>
              <w:autoSpaceDN w:val="0"/>
              <w:adjustRightInd w:val="0"/>
            </w:pPr>
            <w:r>
              <w:t>Отдел управления муниципальным имуществом администрации Городского округа Верхняя Тура</w:t>
            </w:r>
            <w:proofErr w:type="gramStart"/>
            <w:r>
              <w:t xml:space="preserve"> </w:t>
            </w:r>
            <w:r w:rsidR="00FB03D9" w:rsidRPr="003E6302">
              <w:t>;</w:t>
            </w:r>
            <w:proofErr w:type="gramEnd"/>
          </w:p>
          <w:p w:rsidR="00FB03D9" w:rsidRPr="003E6302" w:rsidRDefault="000529D6" w:rsidP="003E6302">
            <w:pPr>
              <w:autoSpaceDE w:val="0"/>
              <w:autoSpaceDN w:val="0"/>
              <w:adjustRightInd w:val="0"/>
            </w:pPr>
            <w:r>
              <w:t>Контрольный орган  Городского округа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8D7C07" w:rsidP="003E6302">
            <w:pPr>
              <w:autoSpaceDE w:val="0"/>
              <w:autoSpaceDN w:val="0"/>
              <w:adjustRightInd w:val="0"/>
            </w:pPr>
            <w:r>
              <w:t xml:space="preserve">1 раз в полгода 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Проведение </w:t>
            </w:r>
            <w:proofErr w:type="gramStart"/>
            <w:r w:rsidRPr="003E6302">
              <w:t xml:space="preserve">проверок использования средств бюджета </w:t>
            </w:r>
            <w:r w:rsidR="000529D6">
              <w:t>Городского округа</w:t>
            </w:r>
            <w:proofErr w:type="gramEnd"/>
            <w:r w:rsidR="000529D6">
              <w:t xml:space="preserve"> Верхняя Тура</w:t>
            </w:r>
            <w:r w:rsidRPr="003E6302">
              <w:t>, выделяемых по наиболее затратным муниципальным программам, а также средств, поступивших из федерального бюджета или бюджета Свердл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0529D6" w:rsidP="003E6302">
            <w:pPr>
              <w:autoSpaceDE w:val="0"/>
              <w:autoSpaceDN w:val="0"/>
              <w:adjustRightInd w:val="0"/>
            </w:pPr>
            <w:r>
              <w:t>Контрольный орган  Городского округа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8D7C07" w:rsidP="003E6302">
            <w:pPr>
              <w:autoSpaceDE w:val="0"/>
              <w:autoSpaceDN w:val="0"/>
              <w:adjustRightInd w:val="0"/>
            </w:pPr>
            <w:r>
              <w:t xml:space="preserve">По плану работы Контрольного органа </w:t>
            </w:r>
          </w:p>
        </w:tc>
      </w:tr>
      <w:tr w:rsidR="00FB03D9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>5. Противодействие коррупции в сфере закупок товаров, работ, услуг для обеспечения муниципальных нужд и в бюджетной сфере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Осуществление </w:t>
            </w:r>
            <w:proofErr w:type="gramStart"/>
            <w:r w:rsidRPr="003E6302">
              <w:t>контроля за</w:t>
            </w:r>
            <w:proofErr w:type="gramEnd"/>
            <w:r w:rsidRPr="003E6302">
      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D6" w:rsidRDefault="00FB03D9" w:rsidP="000529D6">
            <w:pPr>
              <w:autoSpaceDE w:val="0"/>
              <w:autoSpaceDN w:val="0"/>
              <w:adjustRightInd w:val="0"/>
            </w:pPr>
            <w:r w:rsidRPr="003E6302">
              <w:t>Финансов</w:t>
            </w:r>
            <w:r w:rsidR="000529D6">
              <w:t>ый</w:t>
            </w:r>
            <w:r w:rsidRPr="003E6302">
              <w:t xml:space="preserve"> </w:t>
            </w:r>
            <w:r w:rsidR="000529D6">
              <w:t xml:space="preserve"> отдел </w:t>
            </w:r>
          </w:p>
          <w:p w:rsidR="00FB03D9" w:rsidRPr="003E6302" w:rsidRDefault="000529D6" w:rsidP="000529D6">
            <w:pPr>
              <w:autoSpaceDE w:val="0"/>
              <w:autoSpaceDN w:val="0"/>
              <w:adjustRightInd w:val="0"/>
            </w:pPr>
            <w:r>
              <w:t>администрации Городского округа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8D7C07" w:rsidP="003E6302">
            <w:pPr>
              <w:autoSpaceDE w:val="0"/>
              <w:autoSpaceDN w:val="0"/>
              <w:adjustRightInd w:val="0"/>
            </w:pPr>
            <w:r>
              <w:t xml:space="preserve">По плану работы Финансового отдела </w:t>
            </w:r>
          </w:p>
        </w:tc>
      </w:tr>
      <w:tr w:rsidR="008D7C07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3E6302" w:rsidRDefault="008D7C07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3E6302" w:rsidRDefault="008D7C07" w:rsidP="003E6302">
            <w:pPr>
              <w:autoSpaceDE w:val="0"/>
              <w:autoSpaceDN w:val="0"/>
              <w:adjustRightInd w:val="0"/>
            </w:pPr>
            <w:r w:rsidRPr="003E6302">
              <w:t>Осуществление финансового контроля за эффективным и целевым расходованием бюджетных средс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Default="008D7C07" w:rsidP="000529D6">
            <w:pPr>
              <w:autoSpaceDE w:val="0"/>
              <w:autoSpaceDN w:val="0"/>
              <w:adjustRightInd w:val="0"/>
            </w:pPr>
            <w:r w:rsidRPr="003E6302">
              <w:t>Финансов</w:t>
            </w:r>
            <w:r>
              <w:t>ый</w:t>
            </w:r>
            <w:r w:rsidRPr="003E6302">
              <w:t xml:space="preserve"> </w:t>
            </w:r>
            <w:r>
              <w:t xml:space="preserve"> отдел </w:t>
            </w:r>
          </w:p>
          <w:p w:rsidR="008D7C07" w:rsidRPr="003E6302" w:rsidRDefault="008D7C07" w:rsidP="000529D6">
            <w:pPr>
              <w:autoSpaceDE w:val="0"/>
              <w:autoSpaceDN w:val="0"/>
              <w:adjustRightInd w:val="0"/>
            </w:pPr>
            <w:r>
              <w:t>администрации Городского округа Верхняя Тура</w:t>
            </w:r>
            <w:r w:rsidRPr="003E6302">
              <w:t>;</w:t>
            </w:r>
          </w:p>
          <w:p w:rsidR="008D7C07" w:rsidRPr="003E6302" w:rsidRDefault="008D7C07" w:rsidP="000529D6">
            <w:pPr>
              <w:autoSpaceDE w:val="0"/>
              <w:autoSpaceDN w:val="0"/>
              <w:adjustRightInd w:val="0"/>
            </w:pPr>
            <w:r>
              <w:t>Контрольный орган  Городского округа Верхняя 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7" w:rsidRPr="003E6302" w:rsidRDefault="008D7C07" w:rsidP="008D7C07">
            <w:pPr>
              <w:autoSpaceDE w:val="0"/>
              <w:autoSpaceDN w:val="0"/>
              <w:adjustRightInd w:val="0"/>
            </w:pPr>
            <w:r>
              <w:t>По планам  работы Финансового отдела</w:t>
            </w:r>
            <w:proofErr w:type="gramStart"/>
            <w:r>
              <w:t xml:space="preserve"> ,</w:t>
            </w:r>
            <w:proofErr w:type="gramEnd"/>
            <w:r>
              <w:br/>
              <w:t xml:space="preserve">Контрольного органа </w:t>
            </w:r>
          </w:p>
        </w:tc>
      </w:tr>
      <w:tr w:rsidR="00FB03D9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>6. Совершенствование работы с обращениями граждан по фактам коррупции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Мониторинг обращений граждан в органы местного самоуправления </w:t>
            </w:r>
            <w:r w:rsidR="001A3B1C">
              <w:t>Городского округа Верхняя Тура</w:t>
            </w:r>
            <w:r w:rsidR="001A3B1C" w:rsidRPr="003E6302">
              <w:t xml:space="preserve"> </w:t>
            </w:r>
            <w:r w:rsidRPr="003E6302">
              <w:t>по фактам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1C" w:rsidRDefault="001A3B1C" w:rsidP="001A3B1C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1A3B1C" w:rsidP="001A3B1C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6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Мониторинг работы "телефона доверия" по вопросам противодействия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1A3B1C" w:rsidP="003E6302">
            <w:pPr>
              <w:autoSpaceDE w:val="0"/>
              <w:autoSpaceDN w:val="0"/>
              <w:adjustRightInd w:val="0"/>
            </w:pPr>
            <w:r>
              <w:t xml:space="preserve">Организационно-архивный отдел администрации Городского округа </w:t>
            </w:r>
            <w:r>
              <w:lastRenderedPageBreak/>
              <w:t>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lastRenderedPageBreak/>
              <w:t>Ежеквартально</w:t>
            </w:r>
          </w:p>
        </w:tc>
      </w:tr>
      <w:tr w:rsidR="00FB03D9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lastRenderedPageBreak/>
              <w:t>7. Информирование граждан и организаций о принимаемых мерах в сфере противодействия коррупции. Формирование в обществе нетерпимости к коррупционному поведению. Правовое просвещение населения в сфере противодействия коррупции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7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C3057D">
            <w:pPr>
              <w:autoSpaceDE w:val="0"/>
              <w:autoSpaceDN w:val="0"/>
              <w:adjustRightInd w:val="0"/>
            </w:pPr>
            <w:r w:rsidRPr="003E6302">
              <w:t xml:space="preserve">Информирование граждан и организаций о работе Комиссии по координации работы по противодействию коррупции в </w:t>
            </w:r>
            <w:r w:rsidR="00C3057D">
              <w:t>Г</w:t>
            </w:r>
            <w:r w:rsidRPr="003E6302">
              <w:t>ородском округе</w:t>
            </w:r>
            <w:r w:rsidR="00C3057D">
              <w:t xml:space="preserve"> Верхняя 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C3057D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По мере проведения заседаний</w:t>
            </w:r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  <w:jc w:val="center"/>
            </w:pPr>
            <w:r w:rsidRPr="003E6302">
              <w:t>7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C3057D">
            <w:pPr>
              <w:autoSpaceDE w:val="0"/>
              <w:autoSpaceDN w:val="0"/>
              <w:adjustRightInd w:val="0"/>
            </w:pPr>
            <w:r w:rsidRPr="003E6302">
              <w:t xml:space="preserve">Размещение на официальном сайте Администрации </w:t>
            </w:r>
            <w:r w:rsidR="00C3057D">
              <w:t>Г</w:t>
            </w:r>
            <w:r w:rsidRPr="003E6302">
              <w:t xml:space="preserve">ородского округа </w:t>
            </w:r>
            <w:r w:rsidR="00C3057D">
              <w:t xml:space="preserve">Верхняя Тура </w:t>
            </w:r>
            <w:r w:rsidRPr="003E6302">
              <w:t xml:space="preserve">в информационно-телекоммуникационной сети </w:t>
            </w:r>
            <w:r w:rsidR="00C3057D">
              <w:t>«</w:t>
            </w:r>
            <w:r w:rsidRPr="003E6302">
              <w:t>Интернет</w:t>
            </w:r>
            <w:r w:rsidR="00C3057D">
              <w:t>»</w:t>
            </w:r>
            <w:r w:rsidRPr="003E6302">
              <w:t xml:space="preserve"> основных результатов социологического опроса уровня восприятия коррупции в </w:t>
            </w:r>
            <w:r w:rsidR="00C3057D">
              <w:t>Г</w:t>
            </w:r>
            <w:r w:rsidRPr="003E6302">
              <w:t>ородском округе</w:t>
            </w:r>
            <w:r w:rsidR="00C3057D">
              <w:t xml:space="preserve"> Верхняя 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C3057D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>Ежегодно,</w:t>
            </w:r>
          </w:p>
          <w:p w:rsidR="00FB03D9" w:rsidRPr="003E6302" w:rsidRDefault="00FB03D9" w:rsidP="003E6302">
            <w:pPr>
              <w:autoSpaceDE w:val="0"/>
              <w:autoSpaceDN w:val="0"/>
              <w:adjustRightInd w:val="0"/>
            </w:pPr>
            <w:r w:rsidRPr="003E6302">
              <w:t xml:space="preserve">до 1 февраля года, следующего за </w:t>
            </w:r>
            <w:proofErr w:type="gramStart"/>
            <w:r w:rsidRPr="003E6302">
              <w:t>отчетным</w:t>
            </w:r>
            <w:proofErr w:type="gramEnd"/>
          </w:p>
        </w:tc>
      </w:tr>
      <w:tr w:rsidR="00FB03D9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C3057D">
            <w:pPr>
              <w:autoSpaceDE w:val="0"/>
              <w:autoSpaceDN w:val="0"/>
              <w:adjustRightInd w:val="0"/>
              <w:jc w:val="center"/>
            </w:pPr>
            <w:r w:rsidRPr="003E6302">
              <w:t>7.</w:t>
            </w:r>
            <w:r w:rsidR="00C3057D">
              <w:t>3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C3057D">
            <w:pPr>
              <w:autoSpaceDE w:val="0"/>
              <w:autoSpaceDN w:val="0"/>
              <w:adjustRightInd w:val="0"/>
            </w:pPr>
            <w:r w:rsidRPr="003E6302">
              <w:t xml:space="preserve">Размещение на официальных сайтах органов местного самоуправления </w:t>
            </w:r>
            <w:r w:rsidR="00C3057D">
              <w:t xml:space="preserve">Городского округа Верхняя Тура </w:t>
            </w:r>
            <w:r w:rsidRPr="003E6302">
              <w:t xml:space="preserve">в информационно-телекоммуникационной сети </w:t>
            </w:r>
            <w:r w:rsidR="00C3057D">
              <w:t>«</w:t>
            </w:r>
            <w:r w:rsidRPr="003E6302">
              <w:t>Интернет</w:t>
            </w:r>
            <w:r w:rsidR="00C3057D">
              <w:t>»</w:t>
            </w:r>
            <w:r w:rsidRPr="003E6302">
              <w:t xml:space="preserve">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      </w:r>
            <w:r w:rsidR="00C3057D">
              <w:t>Городского округа Верхняя Тура</w:t>
            </w:r>
            <w:r w:rsidRPr="003E6302">
              <w:t xml:space="preserve">, и лицами, замещающими должности муниципальной службы </w:t>
            </w:r>
            <w:r w:rsidR="00C3057D">
              <w:t>Городского округа Верхняя Тура</w:t>
            </w:r>
            <w:r w:rsidRPr="003E6302">
              <w:t>, в соответствии с требованиями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Default="00C3057D" w:rsidP="00C3057D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FB03D9" w:rsidRPr="003E6302" w:rsidRDefault="00C3057D" w:rsidP="00C3057D">
            <w:pPr>
              <w:autoSpaceDE w:val="0"/>
              <w:autoSpaceDN w:val="0"/>
              <w:adjustRightInd w:val="0"/>
            </w:pPr>
            <w:r w:rsidRPr="003E6302">
              <w:t xml:space="preserve">аппарат Думы </w:t>
            </w:r>
            <w:r>
              <w:t>Г</w:t>
            </w:r>
            <w:r w:rsidRPr="003E6302">
              <w:t>ородского округа</w:t>
            </w:r>
            <w:r>
              <w:t xml:space="preserve">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D9" w:rsidRPr="003E6302" w:rsidRDefault="00FB03D9" w:rsidP="00C3057D">
            <w:pPr>
              <w:autoSpaceDE w:val="0"/>
              <w:autoSpaceDN w:val="0"/>
              <w:adjustRightInd w:val="0"/>
            </w:pPr>
            <w:r w:rsidRPr="003E6302">
              <w:t>В сроки, установленные муниципальными нормативными правовыми актами, определяющими порядок размещения соответствующих сведений</w:t>
            </w:r>
          </w:p>
        </w:tc>
      </w:tr>
      <w:tr w:rsidR="00C3057D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C3057D">
            <w:pPr>
              <w:autoSpaceDE w:val="0"/>
              <w:autoSpaceDN w:val="0"/>
              <w:adjustRightInd w:val="0"/>
              <w:jc w:val="center"/>
            </w:pPr>
            <w:r w:rsidRPr="003E6302">
              <w:t>7.</w:t>
            </w:r>
            <w:r>
              <w:t>4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Размещение в средствах массовой информации информационных материалов по вопросам противодействия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Default="00C3057D" w:rsidP="00CA6E3E">
            <w:pPr>
              <w:autoSpaceDE w:val="0"/>
              <w:autoSpaceDN w:val="0"/>
              <w:adjustRightInd w:val="0"/>
            </w:pPr>
            <w:r>
              <w:t>Юридический отдел администрации Городского округа Верхняя Тура;</w:t>
            </w:r>
          </w:p>
          <w:p w:rsidR="00C3057D" w:rsidRPr="003E6302" w:rsidRDefault="00C3057D" w:rsidP="00CA6E3E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3057D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CA6E3E">
            <w:pPr>
              <w:autoSpaceDE w:val="0"/>
              <w:autoSpaceDN w:val="0"/>
              <w:adjustRightInd w:val="0"/>
              <w:jc w:val="center"/>
            </w:pPr>
            <w:r w:rsidRPr="003E6302">
              <w:t>7.</w:t>
            </w:r>
            <w:r w:rsidR="00CA6E3E">
              <w:t>5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C3057D">
            <w:pPr>
              <w:autoSpaceDE w:val="0"/>
              <w:autoSpaceDN w:val="0"/>
              <w:adjustRightInd w:val="0"/>
            </w:pPr>
            <w:r w:rsidRPr="003E6302">
              <w:t xml:space="preserve">Организация проведения </w:t>
            </w:r>
            <w:r>
              <w:t>«</w:t>
            </w:r>
            <w:r w:rsidRPr="003E6302">
              <w:t>прямых линий</w:t>
            </w:r>
            <w:r>
              <w:t>»</w:t>
            </w:r>
            <w:r w:rsidRPr="003E6302">
              <w:t xml:space="preserve"> по вопросам противодействия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Default="00C3057D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</w:t>
            </w:r>
            <w:r w:rsidR="00CA6E3E">
              <w:t>ородского округа Верхняя Тура</w:t>
            </w:r>
            <w:proofErr w:type="gramStart"/>
            <w:r w:rsidR="00CA6E3E">
              <w:t xml:space="preserve"> ;</w:t>
            </w:r>
            <w:proofErr w:type="gramEnd"/>
          </w:p>
          <w:p w:rsidR="008D7C07" w:rsidRDefault="008D7C07" w:rsidP="003E6302">
            <w:pPr>
              <w:autoSpaceDE w:val="0"/>
              <w:autoSpaceDN w:val="0"/>
              <w:adjustRightInd w:val="0"/>
            </w:pPr>
          </w:p>
          <w:p w:rsidR="008D7C07" w:rsidRPr="003E6302" w:rsidRDefault="008D7C07" w:rsidP="003E6302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3057D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CA6E3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8</w:t>
            </w:r>
            <w:r w:rsidR="00C3057D" w:rsidRPr="003E6302">
              <w:t xml:space="preserve">. Мониторинг состояния и эффективности противодействия коррупции в </w:t>
            </w:r>
            <w:r>
              <w:t>Г</w:t>
            </w:r>
            <w:r w:rsidR="00C3057D" w:rsidRPr="003E6302">
              <w:t>ородском округе</w:t>
            </w:r>
            <w:r>
              <w:t xml:space="preserve"> Верхняя Тура </w:t>
            </w:r>
            <w:r w:rsidR="00C3057D" w:rsidRPr="003E6302">
              <w:t xml:space="preserve"> (</w:t>
            </w:r>
            <w:proofErr w:type="spellStart"/>
            <w:r w:rsidR="00C3057D" w:rsidRPr="003E6302">
              <w:t>антикоррупционный</w:t>
            </w:r>
            <w:proofErr w:type="spellEnd"/>
            <w:r w:rsidR="00C3057D" w:rsidRPr="003E6302">
              <w:t xml:space="preserve"> мониторинг)</w:t>
            </w:r>
          </w:p>
        </w:tc>
      </w:tr>
      <w:tr w:rsidR="00C3057D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3057D" w:rsidRPr="003E6302"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 xml:space="preserve">Осуществление мониторинга состояния и эффективности противодействия коррупции в </w:t>
            </w:r>
            <w:r w:rsidR="00CA6E3E">
              <w:t>Городского округа Верхняя Тура</w:t>
            </w:r>
            <w:r w:rsidRPr="003E6302">
              <w:t>, анализ результатов мониторинга, подготовка информационно-аналитической спра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Ежеквартально,</w:t>
            </w:r>
          </w:p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до 30 числа месяца, следующего за отчетным периодом</w:t>
            </w:r>
          </w:p>
        </w:tc>
      </w:tr>
      <w:tr w:rsidR="00C3057D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CA6E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3057D" w:rsidRPr="003E6302"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 xml:space="preserve">Рассмотрение не реже одного раза в квартал вопросов правоприменительной </w:t>
            </w:r>
            <w:proofErr w:type="gramStart"/>
            <w:r w:rsidRPr="003E6302">
              <w:t>практики</w:t>
            </w:r>
            <w:proofErr w:type="gramEnd"/>
            <w:r w:rsidRPr="003E6302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CA6E3E">
              <w:t>Городского округа Верхняя Тура</w:t>
            </w:r>
            <w:r w:rsidR="00CA6E3E" w:rsidRPr="003E6302">
              <w:t xml:space="preserve"> </w:t>
            </w:r>
            <w:r w:rsidRPr="003E6302">
              <w:t>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3057D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  <w:r w:rsidR="00C3057D" w:rsidRPr="003E6302">
              <w:t>. Организационное обеспечение деятельности коллегиальных органов в сфере противодействия коррупции</w:t>
            </w:r>
          </w:p>
        </w:tc>
      </w:tr>
      <w:tr w:rsidR="00C3057D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3057D" w:rsidRPr="003E6302"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3057D" w:rsidP="003E6302">
            <w:pPr>
              <w:autoSpaceDE w:val="0"/>
              <w:autoSpaceDN w:val="0"/>
              <w:adjustRightInd w:val="0"/>
            </w:pPr>
            <w:r w:rsidRPr="003E6302">
              <w:t xml:space="preserve">Обеспечение проведения заседаний Комиссии по координации работы по противодействию коррупции в </w:t>
            </w:r>
            <w:r w:rsidR="00CA6E3E">
              <w:t>Городского округа Верхняя 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D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A6E3E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E6302"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8D7C07">
            <w:pPr>
              <w:autoSpaceDE w:val="0"/>
              <w:autoSpaceDN w:val="0"/>
              <w:adjustRightInd w:val="0"/>
            </w:pPr>
            <w:r w:rsidRPr="003E6302">
              <w:t>Обеспечени</w:t>
            </w:r>
            <w:r w:rsidR="008D7C07">
              <w:t xml:space="preserve">е проведения заседаний комиссии </w:t>
            </w:r>
            <w:r w:rsidRPr="003E6302">
              <w:t>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CA6E3E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По мере возникновения оснований для проведения заседаний комиссии</w:t>
            </w:r>
          </w:p>
        </w:tc>
      </w:tr>
      <w:tr w:rsidR="00CA6E3E" w:rsidRPr="003E6302" w:rsidTr="00977024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CA6E3E">
            <w:pPr>
              <w:autoSpaceDE w:val="0"/>
              <w:autoSpaceDN w:val="0"/>
              <w:adjustRightInd w:val="0"/>
              <w:jc w:val="center"/>
              <w:outlineLvl w:val="1"/>
            </w:pPr>
            <w:r w:rsidRPr="003E6302">
              <w:t>1</w:t>
            </w:r>
            <w:r>
              <w:t>0</w:t>
            </w:r>
            <w:r w:rsidRPr="003E6302">
              <w:t>. Иные мероприятия в сфере противодействия коррупции</w:t>
            </w:r>
          </w:p>
        </w:tc>
      </w:tr>
      <w:tr w:rsidR="00CA6E3E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281587">
            <w:pPr>
              <w:autoSpaceDE w:val="0"/>
              <w:autoSpaceDN w:val="0"/>
              <w:adjustRightInd w:val="0"/>
              <w:jc w:val="center"/>
            </w:pPr>
            <w:r w:rsidRPr="003E6302">
              <w:t>1</w:t>
            </w:r>
            <w:r>
              <w:t>0</w:t>
            </w:r>
            <w:r w:rsidRPr="003E6302">
              <w:t>.</w:t>
            </w:r>
            <w:r w:rsidR="00281587">
              <w:t>1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281587">
            <w:pPr>
              <w:autoSpaceDE w:val="0"/>
              <w:autoSpaceDN w:val="0"/>
              <w:adjustRightInd w:val="0"/>
            </w:pPr>
            <w:r w:rsidRPr="003E6302">
              <w:t xml:space="preserve">Осуществление </w:t>
            </w:r>
            <w:proofErr w:type="gramStart"/>
            <w:r w:rsidRPr="003E6302">
              <w:t>контроля за</w:t>
            </w:r>
            <w:proofErr w:type="gramEnd"/>
            <w:r w:rsidRPr="003E6302">
              <w:t xml:space="preserve"> реализацией мер по предупреждению коррупции в муниципальных учреждениях </w:t>
            </w:r>
            <w:r w:rsidR="00281587">
              <w:t>Городского округа Верхняя Тура</w:t>
            </w:r>
            <w:r w:rsidRPr="003E6302">
              <w:t xml:space="preserve">, муниципальных унитарных предприятиях </w:t>
            </w:r>
            <w:r w:rsidR="00281587">
              <w:t>Городского округа Верхняя Тура</w:t>
            </w:r>
            <w:r w:rsidR="00281587" w:rsidRPr="003E6302">
              <w:t xml:space="preserve"> </w:t>
            </w:r>
            <w:r w:rsidRPr="003E6302">
              <w:t xml:space="preserve">и иных организациях, подведомственных </w:t>
            </w:r>
            <w:r w:rsidR="00281587">
              <w:t xml:space="preserve">органам местного самоуправления Городского округа Верхняя 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281587" w:rsidP="003E6302">
            <w:pPr>
              <w:autoSpaceDE w:val="0"/>
              <w:autoSpaceDN w:val="0"/>
              <w:adjustRightInd w:val="0"/>
            </w:pPr>
            <w:r>
              <w:t>Организационно-архивны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A6E3E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281587">
            <w:pPr>
              <w:autoSpaceDE w:val="0"/>
              <w:autoSpaceDN w:val="0"/>
              <w:adjustRightInd w:val="0"/>
              <w:jc w:val="center"/>
            </w:pPr>
            <w:r w:rsidRPr="003E6302">
              <w:lastRenderedPageBreak/>
              <w:t>1</w:t>
            </w:r>
            <w:r w:rsidR="00281587">
              <w:t>0</w:t>
            </w:r>
            <w:r w:rsidRPr="003E6302">
              <w:t>.</w:t>
            </w:r>
            <w:r w:rsidR="00281587">
              <w:t>2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Функционирование телефонной линии для граждан по вопросам жилищно-коммунального хозяйства, тарифной политики, капитального ремонта многоквартирных дом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281587" w:rsidP="00281587">
            <w:pPr>
              <w:autoSpaceDE w:val="0"/>
              <w:autoSpaceDN w:val="0"/>
              <w:adjustRightInd w:val="0"/>
            </w:pPr>
            <w:r>
              <w:t xml:space="preserve">Планово-экономический отдел администрации Городского округа Верхняя 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  <w:tr w:rsidR="00CA6E3E" w:rsidRPr="003E6302" w:rsidTr="009770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281587">
            <w:pPr>
              <w:autoSpaceDE w:val="0"/>
              <w:autoSpaceDN w:val="0"/>
              <w:adjustRightInd w:val="0"/>
              <w:jc w:val="center"/>
            </w:pPr>
            <w:r w:rsidRPr="003E6302">
              <w:t>1</w:t>
            </w:r>
            <w:r w:rsidR="00281587">
              <w:t>0</w:t>
            </w:r>
            <w:r w:rsidRPr="003E6302">
              <w:t>.</w:t>
            </w:r>
            <w:r w:rsidR="00281587">
              <w:t>3</w:t>
            </w:r>
            <w:r w:rsidRPr="003E630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 xml:space="preserve">Информирование граждан о мерах, принимаемых органами местного самоуправления </w:t>
            </w:r>
            <w:r w:rsidR="00281587">
              <w:t xml:space="preserve">Городского округа Верхняя Тура </w:t>
            </w:r>
            <w:r w:rsidRPr="003E6302">
              <w:t>в сфере жилищно-коммунального хозяйства, посредством размещения соответствующей информации в средствах массов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Default="00281587" w:rsidP="00281587">
            <w:pPr>
              <w:autoSpaceDE w:val="0"/>
              <w:autoSpaceDN w:val="0"/>
              <w:adjustRightInd w:val="0"/>
            </w:pPr>
            <w:r>
              <w:t>Планово-экономический отдел администрации Городского округа Верхняя Тура</w:t>
            </w:r>
            <w:proofErr w:type="gramStart"/>
            <w:r>
              <w:t xml:space="preserve"> ;</w:t>
            </w:r>
            <w:proofErr w:type="gramEnd"/>
          </w:p>
          <w:p w:rsidR="00281587" w:rsidRPr="003E6302" w:rsidRDefault="00281587" w:rsidP="00281587">
            <w:pPr>
              <w:autoSpaceDE w:val="0"/>
              <w:autoSpaceDN w:val="0"/>
              <w:adjustRightInd w:val="0"/>
            </w:pPr>
            <w:proofErr w:type="gramStart"/>
            <w:r>
              <w:t>Комитете</w:t>
            </w:r>
            <w:proofErr w:type="gramEnd"/>
            <w:r>
              <w:t xml:space="preserve"> по управлению городским и жилищно-коммунальным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3E" w:rsidRPr="003E6302" w:rsidRDefault="00CA6E3E" w:rsidP="003E6302">
            <w:pPr>
              <w:autoSpaceDE w:val="0"/>
              <w:autoSpaceDN w:val="0"/>
              <w:adjustRightInd w:val="0"/>
            </w:pPr>
            <w:r w:rsidRPr="003E6302">
              <w:t>Ежеквартально</w:t>
            </w:r>
          </w:p>
        </w:tc>
      </w:tr>
    </w:tbl>
    <w:p w:rsidR="003E6302" w:rsidRPr="003E6302" w:rsidRDefault="003E6302" w:rsidP="003E6302">
      <w:pPr>
        <w:autoSpaceDE w:val="0"/>
        <w:autoSpaceDN w:val="0"/>
        <w:adjustRightInd w:val="0"/>
        <w:sectPr w:rsidR="003E6302" w:rsidRPr="003E630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E6302" w:rsidRPr="003E6302" w:rsidRDefault="003E6302" w:rsidP="003E6302">
      <w:pPr>
        <w:autoSpaceDE w:val="0"/>
        <w:autoSpaceDN w:val="0"/>
        <w:adjustRightInd w:val="0"/>
      </w:pPr>
    </w:p>
    <w:p w:rsidR="00281587" w:rsidRPr="003E6302" w:rsidRDefault="00281587" w:rsidP="00281587">
      <w:pPr>
        <w:autoSpaceDE w:val="0"/>
        <w:autoSpaceDN w:val="0"/>
        <w:adjustRightInd w:val="0"/>
        <w:jc w:val="right"/>
        <w:outlineLvl w:val="0"/>
      </w:pPr>
      <w:r w:rsidRPr="003E6302">
        <w:t>Утвержден</w:t>
      </w:r>
    </w:p>
    <w:p w:rsidR="00824187" w:rsidRPr="003E6302" w:rsidRDefault="00824187" w:rsidP="00824187">
      <w:pPr>
        <w:autoSpaceDE w:val="0"/>
        <w:autoSpaceDN w:val="0"/>
        <w:adjustRightInd w:val="0"/>
        <w:jc w:val="right"/>
      </w:pPr>
      <w:r w:rsidRPr="003E6302">
        <w:t xml:space="preserve">Постановлением </w:t>
      </w:r>
      <w:r>
        <w:t xml:space="preserve">администрации </w:t>
      </w:r>
    </w:p>
    <w:p w:rsidR="00824187" w:rsidRPr="003E6302" w:rsidRDefault="00824187" w:rsidP="00824187">
      <w:pPr>
        <w:autoSpaceDE w:val="0"/>
        <w:autoSpaceDN w:val="0"/>
        <w:adjustRightInd w:val="0"/>
        <w:jc w:val="right"/>
      </w:pPr>
      <w:r w:rsidRPr="003E6302">
        <w:t xml:space="preserve"> </w:t>
      </w:r>
      <w:r>
        <w:t>Г</w:t>
      </w:r>
      <w:r w:rsidRPr="003E6302">
        <w:t>ородского округа</w:t>
      </w:r>
      <w:r>
        <w:t xml:space="preserve"> Верхняя Тура </w:t>
      </w:r>
    </w:p>
    <w:p w:rsidR="00824187" w:rsidRPr="003E6302" w:rsidRDefault="00824187" w:rsidP="00824187">
      <w:pPr>
        <w:autoSpaceDE w:val="0"/>
        <w:autoSpaceDN w:val="0"/>
        <w:adjustRightInd w:val="0"/>
        <w:jc w:val="right"/>
      </w:pPr>
      <w:r w:rsidRPr="003E6302">
        <w:t>от 2</w:t>
      </w:r>
      <w:r>
        <w:t>8</w:t>
      </w:r>
      <w:r w:rsidRPr="003E6302">
        <w:t xml:space="preserve"> декабря 2017 г. </w:t>
      </w:r>
      <w:r>
        <w:t>№</w:t>
      </w:r>
      <w:r w:rsidRPr="003E6302">
        <w:t xml:space="preserve"> </w:t>
      </w:r>
      <w:r>
        <w:t>85</w:t>
      </w:r>
    </w:p>
    <w:p w:rsidR="003E6302" w:rsidRPr="003E6302" w:rsidRDefault="003E6302" w:rsidP="003E6302">
      <w:pPr>
        <w:autoSpaceDE w:val="0"/>
        <w:autoSpaceDN w:val="0"/>
        <w:adjustRightInd w:val="0"/>
      </w:pP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Par245"/>
      <w:bookmarkEnd w:id="1"/>
      <w:r w:rsidRPr="003E6302">
        <w:rPr>
          <w:b/>
          <w:bCs/>
        </w:rPr>
        <w:t>ПЕРЕЧЕНЬ</w:t>
      </w: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E6302">
        <w:rPr>
          <w:b/>
          <w:bCs/>
        </w:rPr>
        <w:t>ЦЕЛЕВЫХ ПОКАЗАТЕЛЕЙ РЕАЛИЗАЦИИ</w:t>
      </w:r>
    </w:p>
    <w:p w:rsidR="003E6302" w:rsidRPr="003E6302" w:rsidRDefault="003E6302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E6302">
        <w:rPr>
          <w:b/>
          <w:bCs/>
        </w:rPr>
        <w:t>ПЛАНА МЕРОПРИЯТИЙ ПО ПРОТИВОДЕЙСТВИЮ КОРРУПЦИИ</w:t>
      </w:r>
    </w:p>
    <w:p w:rsidR="003E6302" w:rsidRPr="003E6302" w:rsidRDefault="00281587" w:rsidP="003E630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В </w:t>
      </w:r>
      <w:r w:rsidR="003E6302" w:rsidRPr="003E6302">
        <w:rPr>
          <w:b/>
          <w:bCs/>
        </w:rPr>
        <w:t xml:space="preserve"> ГОРОДСКОМ ОКРУГЕ </w:t>
      </w:r>
      <w:r>
        <w:rPr>
          <w:b/>
          <w:bCs/>
        </w:rPr>
        <w:t xml:space="preserve">ВЕРХНЯЯ ТУРА </w:t>
      </w:r>
      <w:r w:rsidR="003E6302" w:rsidRPr="003E6302">
        <w:rPr>
          <w:b/>
          <w:bCs/>
        </w:rPr>
        <w:t>НА 2018 - 2019 ГОДЫ</w:t>
      </w:r>
    </w:p>
    <w:p w:rsidR="003E6302" w:rsidRPr="003E6302" w:rsidRDefault="003E6302" w:rsidP="003E6302">
      <w:pPr>
        <w:autoSpaceDE w:val="0"/>
        <w:autoSpaceDN w:val="0"/>
        <w:adjustRightInd w:val="0"/>
      </w:pPr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 xml:space="preserve">1. </w:t>
      </w:r>
      <w:proofErr w:type="gramStart"/>
      <w:r w:rsidRPr="003E6302">
        <w:t xml:space="preserve">Увеличение количества жителей </w:t>
      </w:r>
      <w:r w:rsidR="00281587">
        <w:t>Городского округа Верхняя Тура</w:t>
      </w:r>
      <w:r w:rsidRPr="003E6302">
        <w:t xml:space="preserve">, оценивающих качество работы органов государственной власти и органов местного самоуправления по противодействию коррупции в </w:t>
      </w:r>
      <w:r w:rsidR="00281587">
        <w:t xml:space="preserve">Городского округа Верхняя Тура </w:t>
      </w:r>
      <w:r w:rsidRPr="003E6302">
        <w:t>положительно или скорее положительно.</w:t>
      </w:r>
      <w:proofErr w:type="gramEnd"/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>Настоящий показатель исчисляется в процентном отношении от числа опрошенных и составляет ежегодное повышение количества вышеуказанных жителей не менее чем на 0,1 процента.</w:t>
      </w:r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 xml:space="preserve">Информация по настоящему показателю основывается на результатах социологического опроса уровня восприятия коррупции в </w:t>
      </w:r>
      <w:r w:rsidR="00281587">
        <w:t>Городского округа Верхняя Тура</w:t>
      </w:r>
      <w:r w:rsidRPr="003E6302">
        <w:t>.</w:t>
      </w:r>
    </w:p>
    <w:p w:rsidR="003E6302" w:rsidRPr="003E6302" w:rsidRDefault="003E6302" w:rsidP="009F0187">
      <w:pPr>
        <w:autoSpaceDE w:val="0"/>
        <w:autoSpaceDN w:val="0"/>
        <w:adjustRightInd w:val="0"/>
        <w:spacing w:before="120"/>
        <w:ind w:firstLine="539"/>
        <w:jc w:val="both"/>
      </w:pPr>
      <w:r w:rsidRPr="003E6302">
        <w:t xml:space="preserve">2. Увеличение доли принятых в текущем году муниципальных нормативных правовых актов </w:t>
      </w:r>
      <w:r w:rsidR="00281587">
        <w:t>Городского округа Верхняя Тура</w:t>
      </w:r>
      <w:r w:rsidRPr="003E6302">
        <w:t xml:space="preserve">, в отношении проектов которых проведена </w:t>
      </w:r>
      <w:proofErr w:type="spellStart"/>
      <w:r w:rsidRPr="003E6302">
        <w:t>антикоррупционная</w:t>
      </w:r>
      <w:proofErr w:type="spellEnd"/>
      <w:r w:rsidRPr="003E6302">
        <w:t xml:space="preserve"> экспертиза, от общего количества принятых в текущем году муниципальных нормативных правовых актов.</w:t>
      </w:r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 xml:space="preserve">Настоящий показатель исчисляется в процентном отношении от числа проектов муниципальных нормативных правовых актов </w:t>
      </w:r>
      <w:r w:rsidR="00281587">
        <w:t>Городского округа Верхняя Тура</w:t>
      </w:r>
      <w:r w:rsidRPr="003E6302">
        <w:t xml:space="preserve">, в отношении которых проведена </w:t>
      </w:r>
      <w:proofErr w:type="spellStart"/>
      <w:r w:rsidRPr="003E6302">
        <w:t>антикоррупционная</w:t>
      </w:r>
      <w:proofErr w:type="spellEnd"/>
      <w:r w:rsidRPr="003E6302">
        <w:t xml:space="preserve"> экспертиза и составляет ежегодное увеличение доли не менее чем на 1 процент.</w:t>
      </w:r>
    </w:p>
    <w:p w:rsidR="003E6302" w:rsidRPr="003E6302" w:rsidRDefault="003E6302" w:rsidP="009F0187">
      <w:pPr>
        <w:autoSpaceDE w:val="0"/>
        <w:autoSpaceDN w:val="0"/>
        <w:adjustRightInd w:val="0"/>
        <w:spacing w:before="120"/>
        <w:ind w:firstLine="539"/>
        <w:jc w:val="both"/>
      </w:pPr>
      <w:r w:rsidRPr="003E6302">
        <w:t xml:space="preserve">3. Увеличение доли муниципальных служащих </w:t>
      </w:r>
      <w:r w:rsidR="00281587">
        <w:t>Городского округа Верхняя Тура</w:t>
      </w:r>
      <w:r w:rsidRPr="003E6302">
        <w:t xml:space="preserve">, своевременно представивших сведения о доходах, расходах, об имуществе и обязательствах имущественного характера, от общего числа муниципальных служащих </w:t>
      </w:r>
      <w:r w:rsidR="00281587">
        <w:t>Городского округа Верхняя Тура</w:t>
      </w:r>
      <w:proofErr w:type="gramStart"/>
      <w:r w:rsidR="00281587">
        <w:t xml:space="preserve"> </w:t>
      </w:r>
      <w:r w:rsidRPr="003E6302">
        <w:t>,</w:t>
      </w:r>
      <w:proofErr w:type="gramEnd"/>
      <w:r w:rsidRPr="003E6302">
        <w:t xml:space="preserve"> обязанных представлять такие сведения.</w:t>
      </w:r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>Настоящий показатель исчисляется в процентном отношении числа муниципальных служащих, представивших своевременно сведения о доходах, об имуществе и обязательствах имущественного характера, от общего числа муниципальных служащих, обязанных представлять такие сведения и составляет ежегодное сокращение доли не менее чем на 1 процент.</w:t>
      </w:r>
    </w:p>
    <w:p w:rsidR="003E6302" w:rsidRPr="003E6302" w:rsidRDefault="003E6302" w:rsidP="009F0187">
      <w:pPr>
        <w:autoSpaceDE w:val="0"/>
        <w:autoSpaceDN w:val="0"/>
        <w:adjustRightInd w:val="0"/>
        <w:spacing w:before="120"/>
        <w:ind w:firstLine="539"/>
        <w:jc w:val="both"/>
      </w:pPr>
      <w:r w:rsidRPr="003E6302">
        <w:t xml:space="preserve">4. Увеличение количества размещенных в средствах массовой информации информационных материалов </w:t>
      </w:r>
      <w:proofErr w:type="spellStart"/>
      <w:r w:rsidRPr="003E6302">
        <w:t>антикоррупционной</w:t>
      </w:r>
      <w:proofErr w:type="spellEnd"/>
      <w:r w:rsidRPr="003E6302">
        <w:t xml:space="preserve"> направленности.</w:t>
      </w:r>
    </w:p>
    <w:p w:rsidR="003E6302" w:rsidRPr="003E6302" w:rsidRDefault="003E6302" w:rsidP="009F0187">
      <w:pPr>
        <w:autoSpaceDE w:val="0"/>
        <w:autoSpaceDN w:val="0"/>
        <w:adjustRightInd w:val="0"/>
        <w:ind w:firstLine="539"/>
        <w:jc w:val="both"/>
      </w:pPr>
      <w:r w:rsidRPr="003E6302">
        <w:t xml:space="preserve">Настоящий показатель исчисляется в виде разницы между количеством размещенных в средствах массовой информации информационных материалов </w:t>
      </w:r>
      <w:proofErr w:type="spellStart"/>
      <w:r w:rsidRPr="003E6302">
        <w:t>антикоррупционной</w:t>
      </w:r>
      <w:proofErr w:type="spellEnd"/>
      <w:r w:rsidRPr="003E6302">
        <w:t xml:space="preserve"> направленности в текущем году и количеством размещенных в средствах массовой информации информационных материалов </w:t>
      </w:r>
      <w:proofErr w:type="spellStart"/>
      <w:r w:rsidRPr="003E6302">
        <w:t>антикоррупционной</w:t>
      </w:r>
      <w:proofErr w:type="spellEnd"/>
      <w:r w:rsidRPr="003E6302">
        <w:t xml:space="preserve"> направленности в предыдущем году и составляет ежегодное увеличение не менее чем на 1 единицу.</w:t>
      </w:r>
    </w:p>
    <w:sectPr w:rsidR="003E6302" w:rsidRPr="003E6302" w:rsidSect="009F0187">
      <w:pgSz w:w="11906" w:h="16838"/>
      <w:pgMar w:top="1440" w:right="566" w:bottom="144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E6302"/>
    <w:rsid w:val="000529D6"/>
    <w:rsid w:val="000873D8"/>
    <w:rsid w:val="00103504"/>
    <w:rsid w:val="001134AC"/>
    <w:rsid w:val="00125285"/>
    <w:rsid w:val="001420C4"/>
    <w:rsid w:val="001A3B1C"/>
    <w:rsid w:val="001B11CD"/>
    <w:rsid w:val="001B2D32"/>
    <w:rsid w:val="001D1E75"/>
    <w:rsid w:val="00265FFA"/>
    <w:rsid w:val="00281587"/>
    <w:rsid w:val="002F2083"/>
    <w:rsid w:val="00350190"/>
    <w:rsid w:val="003D23AC"/>
    <w:rsid w:val="003D3266"/>
    <w:rsid w:val="003E6302"/>
    <w:rsid w:val="00437549"/>
    <w:rsid w:val="00495982"/>
    <w:rsid w:val="004B20B1"/>
    <w:rsid w:val="00517571"/>
    <w:rsid w:val="005615E5"/>
    <w:rsid w:val="00567B84"/>
    <w:rsid w:val="005A2C43"/>
    <w:rsid w:val="00694CD8"/>
    <w:rsid w:val="007108B8"/>
    <w:rsid w:val="00782993"/>
    <w:rsid w:val="007A77F2"/>
    <w:rsid w:val="0081344F"/>
    <w:rsid w:val="00824187"/>
    <w:rsid w:val="00891F9A"/>
    <w:rsid w:val="008D7C07"/>
    <w:rsid w:val="00972BD3"/>
    <w:rsid w:val="00977024"/>
    <w:rsid w:val="00983A49"/>
    <w:rsid w:val="009A5299"/>
    <w:rsid w:val="009F0187"/>
    <w:rsid w:val="00B57A0B"/>
    <w:rsid w:val="00B77072"/>
    <w:rsid w:val="00B93FB3"/>
    <w:rsid w:val="00BA127C"/>
    <w:rsid w:val="00BA56A2"/>
    <w:rsid w:val="00BD3C6D"/>
    <w:rsid w:val="00C03B23"/>
    <w:rsid w:val="00C3057D"/>
    <w:rsid w:val="00C310D5"/>
    <w:rsid w:val="00CA04A2"/>
    <w:rsid w:val="00CA2741"/>
    <w:rsid w:val="00CA6E3E"/>
    <w:rsid w:val="00D1601A"/>
    <w:rsid w:val="00DE3786"/>
    <w:rsid w:val="00DF2DE1"/>
    <w:rsid w:val="00DF4DFA"/>
    <w:rsid w:val="00E03B44"/>
    <w:rsid w:val="00E04AAD"/>
    <w:rsid w:val="00F609A4"/>
    <w:rsid w:val="00F64B07"/>
    <w:rsid w:val="00FB03D9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E4477BC1A94C9BE0C0B6D0CF17392FF811C5D9904705E820640C929534B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4477BC1A94C9BE0C0B6D0CF17392FFB18CDDA934605E820640C929534BBG" TargetMode="External"/><Relationship Id="rId5" Type="http://schemas.openxmlformats.org/officeDocument/2006/relationships/hyperlink" Target="consultantplus://offline/ref=A2E4477BC1A94C9BE0C0B6D0CF17392FFB11C9DE914005E820640C92954BB036E212A4409B35B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C10-74E2-4036-AD67-718C325F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8</Words>
  <Characters>1515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8-01-19T04:56:00Z</cp:lastPrinted>
  <dcterms:created xsi:type="dcterms:W3CDTF">2018-05-08T10:18:00Z</dcterms:created>
  <dcterms:modified xsi:type="dcterms:W3CDTF">2018-05-08T10:18:00Z</dcterms:modified>
</cp:coreProperties>
</file>